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C50B2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7C50B2" w:rsidRDefault="00651AB3" w:rsidP="001036A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HOMOLOGAÇÃO DO ATO AD REFERENDUM Nº 01/201</w:t>
            </w:r>
            <w:r w:rsidR="001036A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DO CAU/PI.</w:t>
            </w:r>
          </w:p>
        </w:tc>
      </w:tr>
    </w:tbl>
    <w:p w:rsidR="00653C76" w:rsidRPr="007C50B2" w:rsidRDefault="00653C76">
      <w:pPr>
        <w:rPr>
          <w:rFonts w:ascii="Arial" w:hAnsi="Arial" w:cs="Arial"/>
          <w:sz w:val="20"/>
          <w:szCs w:val="20"/>
        </w:rPr>
      </w:pPr>
    </w:p>
    <w:p w:rsidR="00DB231F" w:rsidRPr="007C50B2" w:rsidRDefault="00DB231F" w:rsidP="00DB231F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E86473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1036A6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74</w:t>
      </w:r>
    </w:p>
    <w:p w:rsidR="00EE64E0" w:rsidRDefault="00DB231F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7C50B2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7C50B2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E790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fevereir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 w:rsidRPr="007C50B2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7C50B2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7C50B2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651AB3" w:rsidRDefault="00651AB3" w:rsidP="00651AB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51AB3" w:rsidRDefault="00651AB3" w:rsidP="00651AB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51AB3" w:rsidRPr="00651AB3" w:rsidRDefault="00651AB3" w:rsidP="00651AB3">
      <w:pPr>
        <w:jc w:val="both"/>
        <w:rPr>
          <w:rFonts w:ascii="Arial" w:hAnsi="Arial" w:cs="Arial"/>
          <w:sz w:val="20"/>
          <w:szCs w:val="20"/>
        </w:rPr>
      </w:pPr>
      <w:r w:rsidRPr="00651AB3">
        <w:rPr>
          <w:rFonts w:ascii="Arial" w:eastAsia="Times New Roman" w:hAnsi="Arial" w:cs="Arial"/>
          <w:b/>
          <w:sz w:val="20"/>
          <w:szCs w:val="20"/>
          <w:lang w:eastAsia="pt-BR"/>
        </w:rPr>
        <w:t>Con</w:t>
      </w:r>
      <w:bookmarkStart w:id="0" w:name="_GoBack"/>
      <w:bookmarkEnd w:id="0"/>
      <w:r w:rsidRPr="00651AB3">
        <w:rPr>
          <w:rFonts w:ascii="Arial" w:eastAsia="Times New Roman" w:hAnsi="Arial" w:cs="Arial"/>
          <w:b/>
          <w:sz w:val="20"/>
          <w:szCs w:val="20"/>
          <w:lang w:eastAsia="pt-BR"/>
        </w:rPr>
        <w:t>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o ato </w:t>
      </w:r>
      <w:r w:rsidRPr="00651AB3">
        <w:rPr>
          <w:rFonts w:ascii="Arial" w:eastAsia="Times New Roman" w:hAnsi="Arial" w:cs="Arial"/>
          <w:i/>
          <w:sz w:val="20"/>
          <w:szCs w:val="20"/>
          <w:lang w:eastAsia="pt-BR"/>
        </w:rPr>
        <w:t>Ad Referendum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nº 01/201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que </w:t>
      </w:r>
      <w:r w:rsidR="001036A6">
        <w:rPr>
          <w:rFonts w:ascii="Arial" w:hAnsi="Arial" w:cs="Arial"/>
          <w:sz w:val="20"/>
          <w:szCs w:val="20"/>
        </w:rPr>
        <w:t>regulamenta a compensação de horas decorrente de trabalho extraordinário realizado pelos empregados do CAU/PI, implanta o banco de horas e dá outras providências</w:t>
      </w:r>
      <w:r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7C50B2" w:rsidRPr="00651AB3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3B1D97" w:rsidRPr="007C50B2" w:rsidRDefault="003B1D97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E87CD7" w:rsidRPr="007C50B2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7C50B2" w:rsidRDefault="00651AB3" w:rsidP="00C73A8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Homologar o ato </w:t>
      </w:r>
      <w:r w:rsidRPr="00651AB3">
        <w:rPr>
          <w:rFonts w:ascii="Arial" w:eastAsia="Times New Roman" w:hAnsi="Arial" w:cs="Arial"/>
          <w:i/>
          <w:sz w:val="20"/>
          <w:szCs w:val="20"/>
          <w:lang w:eastAsia="pt-BR"/>
        </w:rPr>
        <w:t>Ad Referendum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nº 01/201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 xml:space="preserve">que </w:t>
      </w:r>
      <w:r w:rsidR="001036A6">
        <w:rPr>
          <w:rFonts w:ascii="Arial" w:hAnsi="Arial" w:cs="Arial"/>
          <w:sz w:val="20"/>
          <w:szCs w:val="20"/>
        </w:rPr>
        <w:t>regulamenta a compensação de horas decorrente de trabalho extraordinário realizado pelos empregados do CAU/PI, implanta o banco de horas e dá outras providências</w:t>
      </w:r>
      <w:r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1F686F" w:rsidRPr="001F686F" w:rsidRDefault="001F686F" w:rsidP="001F686F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7C50B2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6286F" w:rsidRDefault="00D6286F" w:rsidP="00D6286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m 0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seis</w:t>
      </w:r>
      <w:r>
        <w:rPr>
          <w:rFonts w:ascii="Arial" w:eastAsia="Times New Roman" w:hAnsi="Arial" w:cs="Arial"/>
          <w:sz w:val="20"/>
          <w:szCs w:val="20"/>
          <w:lang w:eastAsia="pt-BR"/>
        </w:rPr>
        <w:t>) votos favoráveis, 00 (zero) contrários, 00 (uma) abstenção e 0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zero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) ausência.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Pr="007C50B2" w:rsidRDefault="00B11B8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E52D83" w:rsidP="007C50B2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fevereiro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1036A6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WELLINGTON CAMARÇO</w:t>
      </w:r>
    </w:p>
    <w:p w:rsidR="00DB231F" w:rsidRPr="007C50B2" w:rsidRDefault="00DB231F" w:rsidP="007C50B2">
      <w:pPr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7C50B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938" w:rsidRDefault="00254938" w:rsidP="00EE4FDD">
      <w:r>
        <w:separator/>
      </w:r>
    </w:p>
  </w:endnote>
  <w:endnote w:type="continuationSeparator" w:id="0">
    <w:p w:rsidR="00254938" w:rsidRDefault="0025493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938" w:rsidRDefault="00254938" w:rsidP="00EE4FDD">
      <w:r>
        <w:separator/>
      </w:r>
    </w:p>
  </w:footnote>
  <w:footnote w:type="continuationSeparator" w:id="0">
    <w:p w:rsidR="00254938" w:rsidRDefault="0025493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25493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254938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25493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16FB3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36A6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1B38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231BE"/>
    <w:rsid w:val="00236488"/>
    <w:rsid w:val="00240896"/>
    <w:rsid w:val="00243482"/>
    <w:rsid w:val="00254938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2C71"/>
    <w:rsid w:val="0032392E"/>
    <w:rsid w:val="00324FC2"/>
    <w:rsid w:val="00336585"/>
    <w:rsid w:val="00337E6C"/>
    <w:rsid w:val="00344607"/>
    <w:rsid w:val="00377823"/>
    <w:rsid w:val="00386797"/>
    <w:rsid w:val="00393E96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1AB3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E6FF8"/>
    <w:rsid w:val="006F18EB"/>
    <w:rsid w:val="006F4A9B"/>
    <w:rsid w:val="006F5831"/>
    <w:rsid w:val="00701F89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35969"/>
    <w:rsid w:val="00741932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0298F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09D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59E5"/>
    <w:rsid w:val="00A0313B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5337"/>
    <w:rsid w:val="00A967A1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1D66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929EF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286F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473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A6363-9361-4186-9D50-4822116A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João</cp:lastModifiedBy>
  <cp:revision>2</cp:revision>
  <cp:lastPrinted>2018-03-02T16:07:00Z</cp:lastPrinted>
  <dcterms:created xsi:type="dcterms:W3CDTF">2018-03-21T13:49:00Z</dcterms:created>
  <dcterms:modified xsi:type="dcterms:W3CDTF">2018-03-21T13:49:00Z</dcterms:modified>
</cp:coreProperties>
</file>